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p14">
  <w:body>
    <w:p xmlns:wp14="http://schemas.microsoft.com/office/word/2010/wordml" w:rsidR="00FE0331" w:rsidRDefault="00976A87" w14:paraId="1E17E91E" wp14:textId="77777777">
      <w:bookmarkStart w:name="_GoBack" w:id="0"/>
      <w:bookmarkEnd w:id="0"/>
      <w:r>
        <w:rPr>
          <w:noProof/>
          <w:lang w:eastAsia="pl-PL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62336" behindDoc="0" locked="0" layoutInCell="1" allowOverlap="1" wp14:anchorId="50068F51" wp14:editId="7777777">
                <wp:simplePos x="0" y="0"/>
                <wp:positionH relativeFrom="column">
                  <wp:posOffset>-414655</wp:posOffset>
                </wp:positionH>
                <wp:positionV relativeFrom="paragraph">
                  <wp:posOffset>3810</wp:posOffset>
                </wp:positionV>
                <wp:extent cx="5210175" cy="685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AA7DCA" w:rsidR="004E38A9" w:rsidP="00976A87" w:rsidRDefault="00976A87" w14:paraId="0EE2BCB6" wp14:textId="77777777">
                            <w:pPr>
                              <w:pStyle w:val="Tytu"/>
                              <w:rPr>
                                <w:rFonts w:cs="Kalinga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76A87">
                              <w:rPr>
                                <w:rFonts w:cs="Kalinga"/>
                                <w:color w:val="FFFFFF" w:themeColor="background1"/>
                                <w:sz w:val="72"/>
                                <w:szCs w:val="72"/>
                              </w:rPr>
                              <w:t>Melanie</w:t>
                            </w:r>
                            <w:r w:rsidRPr="00AA7DCA" w:rsidR="004E38A9">
                              <w:rPr>
                                <w:rFonts w:cs="Kalinga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976A87">
                              <w:rPr>
                                <w:rFonts w:cs="Kalinga"/>
                                <w:color w:val="FFFFFF" w:themeColor="background1"/>
                                <w:sz w:val="72"/>
                                <w:szCs w:val="72"/>
                              </w:rPr>
                              <w:t>Robin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101EE8A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style="position:absolute;margin-left:-32.65pt;margin-top:.3pt;width:410.25pt;height:5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">
                <v:textbox>
                  <w:txbxContent>
                    <w:p w:rsidRPr="00AA7DCA" w:rsidR="004E38A9" w:rsidP="00976A87" w:rsidRDefault="00976A87" w14:paraId="1F880014" wp14:textId="77777777">
                      <w:pPr>
                        <w:pStyle w:val="Tytu"/>
                        <w:rPr>
                          <w:rFonts w:cs="Kalinga"/>
                          <w:color w:val="FFFFFF" w:themeColor="background1"/>
                          <w:sz w:val="72"/>
                          <w:szCs w:val="72"/>
                        </w:rPr>
                      </w:pPr>
                      <w:r w:rsidRPr="00976A87">
                        <w:rPr>
                          <w:rFonts w:cs="Kalinga"/>
                          <w:color w:val="FFFFFF" w:themeColor="background1"/>
                          <w:sz w:val="72"/>
                          <w:szCs w:val="72"/>
                        </w:rPr>
                        <w:t>Melanie</w:t>
                      </w:r>
                      <w:r w:rsidRPr="00AA7DCA" w:rsidR="004E38A9">
                        <w:rPr>
                          <w:rFonts w:cs="Kalinga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Pr="00976A87">
                        <w:rPr>
                          <w:rFonts w:cs="Kalinga"/>
                          <w:color w:val="FFFFFF" w:themeColor="background1"/>
                          <w:sz w:val="72"/>
                          <w:szCs w:val="72"/>
                        </w:rPr>
                        <w:t>Robin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66432" behindDoc="0" locked="0" layoutInCell="1" allowOverlap="1" wp14:anchorId="0D8AA1B2" wp14:editId="7777777">
                <wp:simplePos x="0" y="0"/>
                <wp:positionH relativeFrom="column">
                  <wp:posOffset>-443230</wp:posOffset>
                </wp:positionH>
                <wp:positionV relativeFrom="paragraph">
                  <wp:posOffset>994410</wp:posOffset>
                </wp:positionV>
                <wp:extent cx="4048125" cy="29527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B90038" w:rsidR="00DE7DD3" w:rsidP="00976A87" w:rsidRDefault="00DE7DD3" w14:paraId="6F1C8689" wp14:textId="77777777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38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+1 (970) 333-3833</w:t>
                            </w:r>
                            <w:r w:rsidR="00976A87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B90038">
                              <w:rPr>
                                <w:rFonts w:asciiTheme="majorHAnsi" w:hAnsiTheme="majorHAnsi"/>
                                <w:color w:val="FFC000" w:themeColor="accent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976A87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MELANIE</w:t>
                            </w:r>
                            <w:r w:rsidRPr="00BE6372" w:rsidR="00C07F5E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.</w:t>
                            </w:r>
                            <w:r w:rsidR="00976A87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ROBINSON</w:t>
                            </w:r>
                            <w:r w:rsidRPr="00BE6372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@MAIL.COM</w:t>
                            </w:r>
                            <w:r w:rsidRPr="00B90038">
                              <w:rPr>
                                <w:rFonts w:asciiTheme="majorHAnsi" w:hAnsiTheme="majorHAnsi"/>
                                <w:color w:val="FFC000" w:themeColor="accent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B90038">
                              <w:rPr>
                                <w:rFonts w:asciiTheme="majorHAnsi" w:hAnsiTheme="majorHAnsi"/>
                                <w:color w:val="FFC000" w:themeColor="accent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21B1ECD">
              <v:shape id="_x0000_s1027" style="position:absolute;margin-left:-34.9pt;margin-top:78.3pt;width:318.75pt;height:23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">
                <v:textbox>
                  <w:txbxContent>
                    <w:p w:rsidRPr="00B90038" w:rsidR="00DE7DD3" w:rsidP="00976A87" w:rsidRDefault="00DE7DD3" w14:paraId="073F97BA" wp14:textId="77777777">
                      <w:pPr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B90038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+1 (970) 333-3833</w:t>
                      </w:r>
                      <w:r w:rsidR="00976A87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ab/>
                      </w:r>
                      <w:r w:rsidR="00B90038">
                        <w:rPr>
                          <w:rFonts w:asciiTheme="majorHAnsi" w:hAnsiTheme="majorHAnsi"/>
                          <w:color w:val="FFC000" w:themeColor="accent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976A87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MELANIE</w:t>
                      </w:r>
                      <w:r w:rsidRPr="00BE6372" w:rsidR="00C07F5E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.</w:t>
                      </w:r>
                      <w:r w:rsidR="00976A87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ROBINSON</w:t>
                      </w:r>
                      <w:r w:rsidRPr="00BE6372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@MAIL.COM</w:t>
                      </w:r>
                      <w:r w:rsidRPr="00B90038">
                        <w:rPr>
                          <w:rFonts w:asciiTheme="majorHAnsi" w:hAnsiTheme="majorHAnsi"/>
                          <w:color w:val="FFC000" w:themeColor="accent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B90038">
                        <w:rPr>
                          <w:rFonts w:asciiTheme="majorHAnsi" w:hAnsiTheme="majorHAnsi"/>
                          <w:color w:val="FFC000" w:themeColor="accent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64384" behindDoc="0" locked="0" layoutInCell="1" allowOverlap="1" wp14:anchorId="10CBBDF0" wp14:editId="7777777">
                <wp:simplePos x="0" y="0"/>
                <wp:positionH relativeFrom="column">
                  <wp:posOffset>-414655</wp:posOffset>
                </wp:positionH>
                <wp:positionV relativeFrom="paragraph">
                  <wp:posOffset>680085</wp:posOffset>
                </wp:positionV>
                <wp:extent cx="6181725" cy="314325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B90038" w:rsidR="00DE7DD3" w:rsidP="00976A87" w:rsidRDefault="00DE7DD3" w14:paraId="0F35927A" wp14:textId="77777777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90038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344 ELM STREET MADISON, SD 570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11B34CC">
              <v:shape id="_x0000_s1028" style="position:absolute;margin-left:-32.65pt;margin-top:53.55pt;width:486.75pt;height: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">
                <v:textbox>
                  <w:txbxContent>
                    <w:p w:rsidRPr="00B90038" w:rsidR="00DE7DD3" w:rsidP="00976A87" w:rsidRDefault="00DE7DD3" w14:paraId="55ED0B2C" wp14:textId="77777777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B90038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344 ELM STREET MADISON, SD 5704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0D5E">
        <w:rPr>
          <w:noProof/>
          <w:lang w:eastAsia="pl-PL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0C802DF4" wp14:editId="7777777">
                <wp:simplePos x="0" y="0"/>
                <wp:positionH relativeFrom="column">
                  <wp:posOffset>-900430</wp:posOffset>
                </wp:positionH>
                <wp:positionV relativeFrom="paragraph">
                  <wp:posOffset>-901065</wp:posOffset>
                </wp:positionV>
                <wp:extent cx="3019425" cy="10868025"/>
                <wp:effectExtent l="0" t="0" r="9525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086802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D3E5B60">
              <v:rect id="Prostokąt 1" style="position:absolute;margin-left:-70.9pt;margin-top:-70.95pt;width:237.75pt;height:85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472c4 [3208]" stroked="f" strokeweight=".5pt" w14:anchorId="477D05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"/>
            </w:pict>
          </mc:Fallback>
        </mc:AlternateContent>
      </w:r>
      <w:r w:rsidR="00AA7DCA">
        <w:rPr>
          <w:noProof/>
          <w:lang w:eastAsia="pl-PL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68480" behindDoc="0" locked="0" layoutInCell="1" allowOverlap="1" wp14:anchorId="7898AB4A" wp14:editId="7777777">
                <wp:simplePos x="0" y="0"/>
                <wp:positionH relativeFrom="column">
                  <wp:posOffset>-471805</wp:posOffset>
                </wp:positionH>
                <wp:positionV relativeFrom="paragraph">
                  <wp:posOffset>1795780</wp:posOffset>
                </wp:positionV>
                <wp:extent cx="2486025" cy="706755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706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AA7DCA" w:rsidR="007E3DE4" w:rsidP="00AA7DCA" w:rsidRDefault="007E3DE4" w14:paraId="08423271" wp14:textId="77777777">
                            <w:pPr>
                              <w:pStyle w:val="Tytu"/>
                              <w:spacing w:after="240"/>
                              <w:jc w:val="center"/>
                              <w:rPr>
                                <w:color w:val="FFFFFF" w:themeColor="background1"/>
                                <w:u w:val="single"/>
                                <w:lang w:val="en-US"/>
                              </w:rPr>
                            </w:pPr>
                            <w:r w:rsidRPr="00AA7DCA">
                              <w:rPr>
                                <w:color w:val="FFFFFF" w:themeColor="background1"/>
                                <w:u w:val="single"/>
                                <w:lang w:val="en-US"/>
                              </w:rPr>
                              <w:t>Summary</w:t>
                            </w:r>
                          </w:p>
                          <w:p xmlns:wp14="http://schemas.microsoft.com/office/word/2010/wordml" w:rsidRPr="00707933" w:rsidR="007E3DE4" w:rsidP="00AA7DCA" w:rsidRDefault="007E3DE4" w14:paraId="241391F2" wp14:textId="77777777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793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Qualified Customer Service Representative with over 4 years in fast-paced customer service and call center environments. As a customer service representative I am personable good at building loyal relationships, solving problems, and Increasing Sales. I also excel in listening to customer needs, articulating product benefits and creating solutions that provide value to the customer.</w:t>
                            </w:r>
                          </w:p>
                          <w:p xmlns:wp14="http://schemas.microsoft.com/office/word/2010/wordml" w:rsidRPr="00707933" w:rsidR="00707933" w:rsidP="00707933" w:rsidRDefault="00707933" w14:paraId="672A6659" wp14:textId="77777777">
                            <w:pPr>
                              <w:jc w:val="right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xmlns:wp14="http://schemas.microsoft.com/office/word/2010/wordml" w:rsidR="007E3DE4" w:rsidP="00AA7DCA" w:rsidRDefault="00707933" w14:paraId="1B35B51A" wp14:textId="77777777">
                            <w:pPr>
                              <w:pStyle w:val="Tytu"/>
                              <w:spacing w:after="240"/>
                              <w:jc w:val="center"/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  <w:u w:val="single"/>
                              </w:rPr>
                              <w:t>Skills</w:t>
                            </w:r>
                          </w:p>
                          <w:p xmlns:wp14="http://schemas.microsoft.com/office/word/2010/wordml" w:rsidRPr="00707933" w:rsidR="00707933" w:rsidP="00AA7DCA" w:rsidRDefault="00707933" w14:paraId="0A3F1499" wp14:textId="77777777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793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International sales support</w:t>
                            </w:r>
                          </w:p>
                          <w:p xmlns:wp14="http://schemas.microsoft.com/office/word/2010/wordml" w:rsidRPr="00707933" w:rsidR="00707933" w:rsidP="00AA7DCA" w:rsidRDefault="00707933" w14:paraId="46EECCE0" wp14:textId="77777777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793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trategic sales knowledge</w:t>
                            </w:r>
                          </w:p>
                          <w:p xmlns:wp14="http://schemas.microsoft.com/office/word/2010/wordml" w:rsidRPr="00707933" w:rsidR="00707933" w:rsidP="00AA7DCA" w:rsidRDefault="00707933" w14:paraId="517DD2FE" wp14:textId="77777777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793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xceptional communication skills</w:t>
                            </w:r>
                          </w:p>
                          <w:p xmlns:wp14="http://schemas.microsoft.com/office/word/2010/wordml" w:rsidRPr="00707933" w:rsidR="00707933" w:rsidP="00AA7DCA" w:rsidRDefault="00707933" w14:paraId="23CAA01A" wp14:textId="77777777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793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tock records management</w:t>
                            </w:r>
                          </w:p>
                          <w:p xmlns:wp14="http://schemas.microsoft.com/office/word/2010/wordml" w:rsidRPr="00707933" w:rsidR="00707933" w:rsidP="00AA7DCA" w:rsidRDefault="00707933" w14:paraId="63C22AC1" wp14:textId="77777777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0793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Quality assurance and control</w:t>
                            </w:r>
                          </w:p>
                          <w:p xmlns:wp14="http://schemas.microsoft.com/office/word/2010/wordml" w:rsidRPr="00707933" w:rsidR="00707933" w:rsidP="00707933" w:rsidRDefault="00707933" w14:paraId="0A37501D" wp14:textId="77777777"/>
                          <w:p xmlns:wp14="http://schemas.microsoft.com/office/word/2010/wordml" w:rsidRPr="007E3DE4" w:rsidR="007E3DE4" w:rsidP="007E3DE4" w:rsidRDefault="007E3DE4" w14:paraId="5DAB6C7B" wp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A87255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style="position:absolute;margin-left:-37.15pt;margin-top:141.4pt;width:195.75pt;height:556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">
                <v:textbox>
                  <w:txbxContent>
                    <w:p w:rsidRPr="00AA7DCA" w:rsidR="007E3DE4" w:rsidP="00AA7DCA" w:rsidRDefault="007E3DE4" w14:paraId="2AB85B47" wp14:textId="77777777">
                      <w:pPr>
                        <w:pStyle w:val="Tytu"/>
                        <w:spacing w:after="240"/>
                        <w:jc w:val="center"/>
                        <w:rPr>
                          <w:color w:val="FFFFFF" w:themeColor="background1"/>
                          <w:u w:val="single"/>
                          <w:lang w:val="en-US"/>
                        </w:rPr>
                      </w:pPr>
                      <w:r w:rsidRPr="00AA7DCA">
                        <w:rPr>
                          <w:color w:val="FFFFFF" w:themeColor="background1"/>
                          <w:u w:val="single"/>
                          <w:lang w:val="en-US"/>
                        </w:rPr>
                        <w:t>Summary</w:t>
                      </w:r>
                    </w:p>
                    <w:p w:rsidRPr="00707933" w:rsidR="007E3DE4" w:rsidP="00AA7DCA" w:rsidRDefault="007E3DE4" w14:paraId="25BCB92E" wp14:textId="77777777">
                      <w:p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70793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Qualified Customer Service Representative with over 4 years in fast-paced customer service and call center environments. As a customer service representative I am personable good at building loyal relationships, solving problems, and Increasing Sales. I also excel in listening to customer needs, articulating product benefits and creating solutions that provide value to the customer.</w:t>
                      </w:r>
                    </w:p>
                    <w:p w:rsidRPr="00707933" w:rsidR="00707933" w:rsidP="00707933" w:rsidRDefault="00707933" w14:paraId="02EB378F" wp14:textId="77777777">
                      <w:pPr>
                        <w:jc w:val="right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7E3DE4" w:rsidP="00AA7DCA" w:rsidRDefault="00707933" w14:paraId="71156178" wp14:textId="77777777">
                      <w:pPr>
                        <w:pStyle w:val="Tytu"/>
                        <w:spacing w:after="240"/>
                        <w:jc w:val="center"/>
                        <w:rPr>
                          <w:color w:val="FFFFFF" w:themeColor="background1"/>
                          <w:u w:val="single"/>
                        </w:rPr>
                      </w:pPr>
                      <w:r>
                        <w:rPr>
                          <w:color w:val="FFFFFF" w:themeColor="background1"/>
                          <w:u w:val="single"/>
                        </w:rPr>
                        <w:t>Skills</w:t>
                      </w:r>
                    </w:p>
                    <w:p w:rsidRPr="00707933" w:rsidR="00707933" w:rsidP="00AA7DCA" w:rsidRDefault="00707933" w14:paraId="284C8009" wp14:textId="77777777">
                      <w:pPr>
                        <w:pStyle w:val="Akapitzlist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70793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International sales support</w:t>
                      </w:r>
                    </w:p>
                    <w:p w:rsidRPr="00707933" w:rsidR="00707933" w:rsidP="00AA7DCA" w:rsidRDefault="00707933" w14:paraId="39B0AC91" wp14:textId="77777777">
                      <w:pPr>
                        <w:pStyle w:val="Akapitzlist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70793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trategic sales knowledge</w:t>
                      </w:r>
                    </w:p>
                    <w:p w:rsidRPr="00707933" w:rsidR="00707933" w:rsidP="00AA7DCA" w:rsidRDefault="00707933" w14:paraId="3DB2C589" wp14:textId="77777777">
                      <w:pPr>
                        <w:pStyle w:val="Akapitzlist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70793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xceptional communication skills</w:t>
                      </w:r>
                    </w:p>
                    <w:p w:rsidRPr="00707933" w:rsidR="00707933" w:rsidP="00AA7DCA" w:rsidRDefault="00707933" w14:paraId="498D7546" wp14:textId="77777777">
                      <w:pPr>
                        <w:pStyle w:val="Akapitzlist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70793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tock records management</w:t>
                      </w:r>
                    </w:p>
                    <w:p w:rsidRPr="00707933" w:rsidR="00707933" w:rsidP="00AA7DCA" w:rsidRDefault="00707933" w14:paraId="5CA90BAD" wp14:textId="77777777">
                      <w:pPr>
                        <w:pStyle w:val="Akapitzlist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707933">
                        <w:rPr>
                          <w:color w:val="FFFFFF" w:themeColor="background1"/>
                          <w:sz w:val="24"/>
                          <w:szCs w:val="24"/>
                        </w:rPr>
                        <w:t>Quality assurance and control</w:t>
                      </w:r>
                    </w:p>
                    <w:p w:rsidRPr="00707933" w:rsidR="00707933" w:rsidP="00707933" w:rsidRDefault="00707933" w14:paraId="6A05A809" wp14:textId="77777777"/>
                    <w:p w:rsidRPr="007E3DE4" w:rsidR="007E3DE4" w:rsidP="007E3DE4" w:rsidRDefault="007E3DE4" w14:paraId="5A39BBE3" wp14:textId="77777777"/>
                  </w:txbxContent>
                </v:textbox>
                <w10:wrap type="square"/>
              </v:shape>
            </w:pict>
          </mc:Fallback>
        </mc:AlternateContent>
      </w:r>
      <w:r w:rsidR="00AA7DCA">
        <w:rPr>
          <w:noProof/>
          <w:lang w:eastAsia="pl-PL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0288" behindDoc="0" locked="0" layoutInCell="1" allowOverlap="1" wp14:anchorId="65380B00" wp14:editId="7777777">
                <wp:simplePos x="0" y="0"/>
                <wp:positionH relativeFrom="column">
                  <wp:posOffset>-899795</wp:posOffset>
                </wp:positionH>
                <wp:positionV relativeFrom="paragraph">
                  <wp:posOffset>-4445</wp:posOffset>
                </wp:positionV>
                <wp:extent cx="7648575" cy="1438275"/>
                <wp:effectExtent l="0" t="0" r="9525" b="952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8575" cy="1438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50800" sx="1000" sy="1000" algn="ctr" rotWithShape="0">
                            <a:srgbClr val="000000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EE99C61">
              <v:rect id="Prostokąt 2" style="position:absolute;margin-left:-70.85pt;margin-top:-.35pt;width:602.25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323e4f [2415]" stroked="f" strokeweight=".5pt" w14:anchorId="6404D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">
                <v:shadow on="t" type="perspective" color="black" offset="4pt,0" matrix="655f,,,655f"/>
              </v:rect>
            </w:pict>
          </mc:Fallback>
        </mc:AlternateContent>
      </w:r>
      <w:r w:rsidR="00865B72">
        <w:rPr>
          <w:noProof/>
          <w:lang w:eastAsia="pl-PL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70528" behindDoc="0" locked="0" layoutInCell="1" allowOverlap="1" wp14:anchorId="68A734D3" wp14:editId="7777777">
                <wp:simplePos x="0" y="0"/>
                <wp:positionH relativeFrom="column">
                  <wp:posOffset>2291080</wp:posOffset>
                </wp:positionH>
                <wp:positionV relativeFrom="paragraph">
                  <wp:posOffset>1795780</wp:posOffset>
                </wp:positionV>
                <wp:extent cx="3962400" cy="706755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706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AA7DCA" w:rsidR="00BC7578" w:rsidP="00B76A81" w:rsidRDefault="00B76A81" w14:paraId="23FFE87B" wp14:textId="77777777">
                            <w:pPr>
                              <w:pStyle w:val="Tytu"/>
                              <w:spacing w:after="240"/>
                              <w:rPr>
                                <w:u w:val="single"/>
                                <w:lang w:val="en-US"/>
                              </w:rPr>
                            </w:pPr>
                            <w:r w:rsidRPr="00AA7DCA">
                              <w:rPr>
                                <w:u w:val="single"/>
                                <w:lang w:val="en-US"/>
                              </w:rPr>
                              <w:t>Work history</w:t>
                            </w:r>
                          </w:p>
                          <w:p xmlns:wp14="http://schemas.microsoft.com/office/word/2010/wordml" w:rsidRPr="00AA7DCA" w:rsidR="00B76A81" w:rsidP="00B76A81" w:rsidRDefault="00B76A81" w14:paraId="3BA7D013" wp14:textId="77777777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A7DCA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ustomer Service Representative</w:t>
                            </w:r>
                            <w:r w:rsidRPr="00AA7DC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04/2017 to 09/2018</w:t>
                            </w:r>
                          </w:p>
                          <w:p xmlns:wp14="http://schemas.microsoft.com/office/word/2010/wordml" w:rsidR="00B76A81" w:rsidP="00B76A81" w:rsidRDefault="00B76A81" w14:paraId="4D4B62B8" wp14:textId="77777777">
                            <w:pPr>
                              <w:pStyle w:val="Bezodstpw"/>
                              <w:rPr>
                                <w:sz w:val="24"/>
                                <w:szCs w:val="24"/>
                              </w:rPr>
                            </w:pPr>
                            <w:r w:rsidRPr="00B76A81">
                              <w:rPr>
                                <w:b/>
                                <w:sz w:val="24"/>
                                <w:szCs w:val="24"/>
                              </w:rPr>
                              <w:t>BATS Global Markets Inc</w:t>
                            </w:r>
                            <w:r w:rsidRPr="00B76A8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 Chicago</w:t>
                            </w:r>
                          </w:p>
                          <w:p xmlns:wp14="http://schemas.microsoft.com/office/word/2010/wordml" w:rsidRPr="00B76A81" w:rsidR="00B76A81" w:rsidP="00B76A81" w:rsidRDefault="00B76A81" w14:paraId="45F28AA9" wp14:textId="77777777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76A81">
                              <w:rPr>
                                <w:sz w:val="24"/>
                                <w:szCs w:val="24"/>
                                <w:lang w:val="en-US"/>
                              </w:rPr>
                              <w:t>Contact customer to follow up on purchases, suggest new merchandise and inform on promotions and upcoming events.</w:t>
                            </w:r>
                          </w:p>
                          <w:p xmlns:wp14="http://schemas.microsoft.com/office/word/2010/wordml" w:rsidRPr="00B76A81" w:rsidR="00B76A81" w:rsidP="00B76A81" w:rsidRDefault="00B76A81" w14:paraId="77907003" wp14:textId="77777777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76A81">
                              <w:rPr>
                                <w:sz w:val="24"/>
                                <w:szCs w:val="24"/>
                                <w:lang w:val="en-US"/>
                              </w:rPr>
                              <w:t>Promote business as superior provider committed to efficiency and accuracy when engaging with customers.</w:t>
                            </w:r>
                          </w:p>
                          <w:p xmlns:wp14="http://schemas.microsoft.com/office/word/2010/wordml" w:rsidRPr="00B76A81" w:rsidR="00B76A81" w:rsidP="00B76A81" w:rsidRDefault="00B76A81" w14:paraId="0FE64AEA" wp14:textId="77777777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76A81">
                              <w:rPr>
                                <w:sz w:val="24"/>
                                <w:szCs w:val="24"/>
                                <w:lang w:val="en-US"/>
                              </w:rPr>
                              <w:t>Answer product questions with up-to-date knowledge of sales and store promotions.</w:t>
                            </w:r>
                          </w:p>
                          <w:p xmlns:wp14="http://schemas.microsoft.com/office/word/2010/wordml" w:rsidR="00B76A81" w:rsidP="00B76A81" w:rsidRDefault="00B76A81" w14:paraId="0E320ADF" wp14:textId="77777777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76A81">
                              <w:rPr>
                                <w:sz w:val="24"/>
                                <w:szCs w:val="24"/>
                                <w:lang w:val="en-US"/>
                              </w:rPr>
                              <w:t>Provide timely and effective replacement of damaged or missing products.</w:t>
                            </w:r>
                          </w:p>
                          <w:p xmlns:wp14="http://schemas.microsoft.com/office/word/2010/wordml" w:rsidR="00BA2256" w:rsidP="00BA2256" w:rsidRDefault="00BA2256" w14:paraId="41C8F396" wp14:textId="77777777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xmlns:wp14="http://schemas.microsoft.com/office/word/2010/wordml" w:rsidRPr="00BA2256" w:rsidR="00BA2256" w:rsidP="00BA2256" w:rsidRDefault="00BA2256" w14:paraId="6AC8FEDF" wp14:textId="77777777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225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ustomer Service Representative</w:t>
                            </w:r>
                            <w:r w:rsidRPr="00BA225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04/20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 w:rsidRPr="00BA225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09/20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</w:p>
                          <w:p xmlns:wp14="http://schemas.microsoft.com/office/word/2010/wordml" w:rsidRPr="00BA2256" w:rsidR="00BA2256" w:rsidP="00BA2256" w:rsidRDefault="00BA2256" w14:paraId="117FF1DC" wp14:textId="77777777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225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Foodspotting Inc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BA2256">
                              <w:rPr>
                                <w:sz w:val="24"/>
                                <w:szCs w:val="24"/>
                                <w:lang w:val="en-US"/>
                              </w:rPr>
                              <w:t>Chicago</w:t>
                            </w:r>
                          </w:p>
                          <w:p xmlns:wp14="http://schemas.microsoft.com/office/word/2010/wordml" w:rsidRPr="00BA2256" w:rsidR="00BA2256" w:rsidP="00BA2256" w:rsidRDefault="00BA2256" w14:paraId="6B09E0AA" wp14:textId="77777777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2256">
                              <w:rPr>
                                <w:sz w:val="24"/>
                                <w:szCs w:val="24"/>
                                <w:lang w:val="en-US"/>
                              </w:rPr>
                              <w:t>Assisted customers with food selection, inquiries and order customization requests.</w:t>
                            </w:r>
                          </w:p>
                          <w:p xmlns:wp14="http://schemas.microsoft.com/office/word/2010/wordml" w:rsidRPr="00BA2256" w:rsidR="00BA2256" w:rsidP="00BA2256" w:rsidRDefault="00BA2256" w14:paraId="6B441BB0" wp14:textId="77777777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2256">
                              <w:rPr>
                                <w:sz w:val="24"/>
                                <w:szCs w:val="24"/>
                                <w:lang w:val="en-US"/>
                              </w:rPr>
                              <w:t>Answered average of 100 calls per day, addressing customer inquiries, solving problems and providing new product information.</w:t>
                            </w:r>
                          </w:p>
                          <w:p xmlns:wp14="http://schemas.microsoft.com/office/word/2010/wordml" w:rsidRPr="00BA2256" w:rsidR="00BA2256" w:rsidP="00BA2256" w:rsidRDefault="00BA2256" w14:paraId="282010FC" wp14:textId="77777777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2256">
                              <w:rPr>
                                <w:sz w:val="24"/>
                                <w:szCs w:val="24"/>
                                <w:lang w:val="en-US"/>
                              </w:rPr>
                              <w:t>Recommended, selected and helped locate and obtain out-of-stock product based on customer requests.</w:t>
                            </w:r>
                          </w:p>
                          <w:p xmlns:wp14="http://schemas.microsoft.com/office/word/2010/wordml" w:rsidR="00BA2256" w:rsidP="00BA2256" w:rsidRDefault="00BA2256" w14:paraId="3CED1E28" wp14:textId="77777777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2256">
                              <w:rPr>
                                <w:sz w:val="24"/>
                                <w:szCs w:val="24"/>
                                <w:lang w:val="en-US"/>
                              </w:rPr>
                              <w:t>Contacted customer to follow up on purchases, suggest new merchandise and inform on promotions and upcoming events.</w:t>
                            </w:r>
                          </w:p>
                          <w:p xmlns:wp14="http://schemas.microsoft.com/office/word/2010/wordml" w:rsidRPr="0043609B" w:rsidR="0043609B" w:rsidP="0043609B" w:rsidRDefault="0043609B" w14:paraId="69D0C959" wp14:textId="77777777">
                            <w:pPr>
                              <w:pStyle w:val="Tytu"/>
                              <w:spacing w:before="240" w:after="240"/>
                              <w:rPr>
                                <w:u w:val="single"/>
                                <w:lang w:val="en-US"/>
                              </w:rPr>
                            </w:pPr>
                            <w:r w:rsidRPr="0043609B">
                              <w:rPr>
                                <w:u w:val="single"/>
                                <w:lang w:val="en-US"/>
                              </w:rPr>
                              <w:t>Education</w:t>
                            </w:r>
                          </w:p>
                          <w:p xmlns:wp14="http://schemas.microsoft.com/office/word/2010/wordml" w:rsidR="0043609B" w:rsidP="0043609B" w:rsidRDefault="0043609B" w14:paraId="63C4DBED" wp14:textId="77777777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3609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Arts: </w:t>
                            </w:r>
                          </w:p>
                          <w:p xmlns:wp14="http://schemas.microsoft.com/office/word/2010/wordml" w:rsidRPr="0043609B" w:rsidR="0043609B" w:rsidP="0043609B" w:rsidRDefault="0043609B" w14:paraId="0D3CBD61" wp14:textId="77777777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3609B">
                              <w:rPr>
                                <w:sz w:val="24"/>
                                <w:szCs w:val="24"/>
                                <w:lang w:val="en-US"/>
                              </w:rPr>
                              <w:t>Marketing Oregon State University - 2014</w:t>
                            </w:r>
                          </w:p>
                          <w:p xmlns:wp14="http://schemas.microsoft.com/office/word/2010/wordml" w:rsidR="0043609B" w:rsidP="0043609B" w:rsidRDefault="0043609B" w14:paraId="72A3D3EC" wp14:textId="77777777">
                            <w:pPr>
                              <w:pStyle w:val="Bezodstpw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xmlns:wp14="http://schemas.microsoft.com/office/word/2010/wordml" w:rsidRPr="00B76A81" w:rsidR="0043609B" w:rsidP="0043609B" w:rsidRDefault="0043609B" w14:paraId="0D0B940D" wp14:textId="77777777">
                            <w:pPr>
                              <w:pStyle w:val="Bezodstpw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2769100">
              <v:shape id="_x0000_s1030" style="position:absolute;margin-left:180.4pt;margin-top:141.4pt;width:312pt;height:55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">
                <v:textbox>
                  <w:txbxContent>
                    <w:p w:rsidRPr="00AA7DCA" w:rsidR="00BC7578" w:rsidP="00B76A81" w:rsidRDefault="00B76A81" w14:paraId="2CEE3E99" wp14:textId="77777777">
                      <w:pPr>
                        <w:pStyle w:val="Tytu"/>
                        <w:spacing w:after="240"/>
                        <w:rPr>
                          <w:u w:val="single"/>
                          <w:lang w:val="en-US"/>
                        </w:rPr>
                      </w:pPr>
                      <w:r w:rsidRPr="00AA7DCA">
                        <w:rPr>
                          <w:u w:val="single"/>
                          <w:lang w:val="en-US"/>
                        </w:rPr>
                        <w:t>Work history</w:t>
                      </w:r>
                    </w:p>
                    <w:p w:rsidRPr="00AA7DCA" w:rsidR="00B76A81" w:rsidP="00B76A81" w:rsidRDefault="00B76A81" w14:paraId="634726B6" wp14:textId="77777777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A7DCA">
                        <w:rPr>
                          <w:b/>
                          <w:sz w:val="24"/>
                          <w:szCs w:val="24"/>
                          <w:lang w:val="en-US"/>
                        </w:rPr>
                        <w:t>Customer Service Representative</w:t>
                      </w:r>
                      <w:r w:rsidRPr="00AA7DCA">
                        <w:rPr>
                          <w:sz w:val="24"/>
                          <w:szCs w:val="24"/>
                          <w:lang w:val="en-US"/>
                        </w:rPr>
                        <w:t xml:space="preserve"> – 04/2017 to 09/2018</w:t>
                      </w:r>
                    </w:p>
                    <w:p w:rsidR="00B76A81" w:rsidP="00B76A81" w:rsidRDefault="00B76A81" w14:paraId="136278FB" wp14:textId="77777777">
                      <w:pPr>
                        <w:pStyle w:val="Bezodstpw"/>
                        <w:rPr>
                          <w:sz w:val="24"/>
                          <w:szCs w:val="24"/>
                        </w:rPr>
                      </w:pPr>
                      <w:r w:rsidRPr="00B76A81">
                        <w:rPr>
                          <w:b/>
                          <w:sz w:val="24"/>
                          <w:szCs w:val="24"/>
                        </w:rPr>
                        <w:t>BATS Global Markets Inc</w:t>
                      </w:r>
                      <w:r w:rsidRPr="00B76A81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>,  Chicago</w:t>
                      </w:r>
                    </w:p>
                    <w:p w:rsidRPr="00B76A81" w:rsidR="00B76A81" w:rsidP="00B76A81" w:rsidRDefault="00B76A81" w14:paraId="21AC26C6" wp14:textId="77777777">
                      <w:pPr>
                        <w:pStyle w:val="Bezodstpw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76A81">
                        <w:rPr>
                          <w:sz w:val="24"/>
                          <w:szCs w:val="24"/>
                          <w:lang w:val="en-US"/>
                        </w:rPr>
                        <w:t>Contact customer to follow up on purchases, suggest new merchandise and inform on promotions and upcoming events.</w:t>
                      </w:r>
                    </w:p>
                    <w:p w:rsidRPr="00B76A81" w:rsidR="00B76A81" w:rsidP="00B76A81" w:rsidRDefault="00B76A81" w14:paraId="516614E3" wp14:textId="77777777">
                      <w:pPr>
                        <w:pStyle w:val="Bezodstpw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76A81">
                        <w:rPr>
                          <w:sz w:val="24"/>
                          <w:szCs w:val="24"/>
                          <w:lang w:val="en-US"/>
                        </w:rPr>
                        <w:t>Promote business as superior provider committed to efficiency and accuracy when engaging with customers.</w:t>
                      </w:r>
                    </w:p>
                    <w:p w:rsidRPr="00B76A81" w:rsidR="00B76A81" w:rsidP="00B76A81" w:rsidRDefault="00B76A81" w14:paraId="61FFA704" wp14:textId="77777777">
                      <w:pPr>
                        <w:pStyle w:val="Bezodstpw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76A81">
                        <w:rPr>
                          <w:sz w:val="24"/>
                          <w:szCs w:val="24"/>
                          <w:lang w:val="en-US"/>
                        </w:rPr>
                        <w:t>Answer product questions with up-to-date knowledge of sales and store promotions.</w:t>
                      </w:r>
                    </w:p>
                    <w:p w:rsidR="00B76A81" w:rsidP="00B76A81" w:rsidRDefault="00B76A81" w14:paraId="47108CD7" wp14:textId="77777777">
                      <w:pPr>
                        <w:pStyle w:val="Bezodstpw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76A81">
                        <w:rPr>
                          <w:sz w:val="24"/>
                          <w:szCs w:val="24"/>
                          <w:lang w:val="en-US"/>
                        </w:rPr>
                        <w:t>Provide timely and effective replacement of damaged or missing products.</w:t>
                      </w:r>
                    </w:p>
                    <w:p w:rsidR="00BA2256" w:rsidP="00BA2256" w:rsidRDefault="00BA2256" w14:paraId="0E27B00A" wp14:textId="77777777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Pr="00BA2256" w:rsidR="00BA2256" w:rsidP="00BA2256" w:rsidRDefault="00BA2256" w14:paraId="2A86C54D" wp14:textId="77777777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A2256">
                        <w:rPr>
                          <w:b/>
                          <w:sz w:val="24"/>
                          <w:szCs w:val="24"/>
                          <w:lang w:val="en-US"/>
                        </w:rPr>
                        <w:t>Customer Service Representative</w:t>
                      </w:r>
                      <w:r w:rsidRPr="00BA2256">
                        <w:rPr>
                          <w:sz w:val="24"/>
                          <w:szCs w:val="24"/>
                          <w:lang w:val="en-US"/>
                        </w:rPr>
                        <w:t xml:space="preserve"> – 04/20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5</w:t>
                      </w:r>
                      <w:r w:rsidRPr="00BA2256">
                        <w:rPr>
                          <w:sz w:val="24"/>
                          <w:szCs w:val="24"/>
                          <w:lang w:val="en-US"/>
                        </w:rPr>
                        <w:t xml:space="preserve"> to 09/20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6</w:t>
                      </w:r>
                    </w:p>
                    <w:p w:rsidRPr="00BA2256" w:rsidR="00BA2256" w:rsidP="00BA2256" w:rsidRDefault="00BA2256" w14:paraId="23E06A7F" wp14:textId="77777777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A2256">
                        <w:rPr>
                          <w:b/>
                          <w:sz w:val="24"/>
                          <w:szCs w:val="24"/>
                          <w:lang w:val="en-US"/>
                        </w:rPr>
                        <w:t>Foodspotting Inc.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BA2256">
                        <w:rPr>
                          <w:sz w:val="24"/>
                          <w:szCs w:val="24"/>
                          <w:lang w:val="en-US"/>
                        </w:rPr>
                        <w:t>Chicago</w:t>
                      </w:r>
                    </w:p>
                    <w:p w:rsidRPr="00BA2256" w:rsidR="00BA2256" w:rsidP="00BA2256" w:rsidRDefault="00BA2256" w14:paraId="04AF69F7" wp14:textId="77777777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A2256">
                        <w:rPr>
                          <w:sz w:val="24"/>
                          <w:szCs w:val="24"/>
                          <w:lang w:val="en-US"/>
                        </w:rPr>
                        <w:t>Assisted customers with food selection, inquiries and order customization requests.</w:t>
                      </w:r>
                    </w:p>
                    <w:p w:rsidRPr="00BA2256" w:rsidR="00BA2256" w:rsidP="00BA2256" w:rsidRDefault="00BA2256" w14:paraId="7911E4D4" wp14:textId="77777777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A2256">
                        <w:rPr>
                          <w:sz w:val="24"/>
                          <w:szCs w:val="24"/>
                          <w:lang w:val="en-US"/>
                        </w:rPr>
                        <w:t>Answered average of 100 calls per day, addressing customer inquiries, solving problems and providing new product information.</w:t>
                      </w:r>
                    </w:p>
                    <w:p w:rsidRPr="00BA2256" w:rsidR="00BA2256" w:rsidP="00BA2256" w:rsidRDefault="00BA2256" w14:paraId="299CDD90" wp14:textId="77777777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A2256">
                        <w:rPr>
                          <w:sz w:val="24"/>
                          <w:szCs w:val="24"/>
                          <w:lang w:val="en-US"/>
                        </w:rPr>
                        <w:t>Recommended, selected and helped locate and obtain out-of-stock product based on customer requests.</w:t>
                      </w:r>
                    </w:p>
                    <w:p w:rsidR="00BA2256" w:rsidP="00BA2256" w:rsidRDefault="00BA2256" w14:paraId="177CC74C" wp14:textId="77777777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A2256">
                        <w:rPr>
                          <w:sz w:val="24"/>
                          <w:szCs w:val="24"/>
                          <w:lang w:val="en-US"/>
                        </w:rPr>
                        <w:t>Contacted customer to follow up on purchases, suggest new merchandise and inform on promotions and upcoming events.</w:t>
                      </w:r>
                    </w:p>
                    <w:p w:rsidRPr="0043609B" w:rsidR="0043609B" w:rsidP="0043609B" w:rsidRDefault="0043609B" w14:paraId="3C1C2DC7" wp14:textId="77777777">
                      <w:pPr>
                        <w:pStyle w:val="Tytu"/>
                        <w:spacing w:before="240" w:after="240"/>
                        <w:rPr>
                          <w:u w:val="single"/>
                          <w:lang w:val="en-US"/>
                        </w:rPr>
                      </w:pPr>
                      <w:r w:rsidRPr="0043609B">
                        <w:rPr>
                          <w:u w:val="single"/>
                          <w:lang w:val="en-US"/>
                        </w:rPr>
                        <w:t>Education</w:t>
                      </w:r>
                    </w:p>
                    <w:p w:rsidR="0043609B" w:rsidP="0043609B" w:rsidRDefault="0043609B" w14:paraId="03970CAC" wp14:textId="77777777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3609B">
                        <w:rPr>
                          <w:sz w:val="24"/>
                          <w:szCs w:val="24"/>
                          <w:lang w:val="en-US"/>
                        </w:rPr>
                        <w:t xml:space="preserve">Bachelor of Arts: </w:t>
                      </w:r>
                    </w:p>
                    <w:p w:rsidRPr="0043609B" w:rsidR="0043609B" w:rsidP="0043609B" w:rsidRDefault="0043609B" w14:paraId="23D24425" wp14:textId="77777777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3609B">
                        <w:rPr>
                          <w:sz w:val="24"/>
                          <w:szCs w:val="24"/>
                          <w:lang w:val="en-US"/>
                        </w:rPr>
                        <w:t>Marketing Oregon State University - 2014</w:t>
                      </w:r>
                    </w:p>
                    <w:p w:rsidR="0043609B" w:rsidP="0043609B" w:rsidRDefault="0043609B" w14:paraId="60061E4C" wp14:textId="77777777">
                      <w:pPr>
                        <w:pStyle w:val="Bezodstpw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Pr="00B76A81" w:rsidR="0043609B" w:rsidP="0043609B" w:rsidRDefault="0043609B" w14:paraId="44EAFD9C" wp14:textId="77777777">
                      <w:pPr>
                        <w:pStyle w:val="Bezodstpw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E0331" w:rsidSect="00400D5E">
      <w:pgSz w:w="11906" w:h="16838" w:orient="portrait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432EC"/>
    <w:multiLevelType w:val="hybridMultilevel"/>
    <w:tmpl w:val="AE765778"/>
    <w:lvl w:ilvl="0" w:tplc="0415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" w15:restartNumberingAfterBreak="0">
    <w:nsid w:val="5DA12A6A"/>
    <w:multiLevelType w:val="hybridMultilevel"/>
    <w:tmpl w:val="A6162EE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65C118B"/>
    <w:multiLevelType w:val="hybridMultilevel"/>
    <w:tmpl w:val="8438BCF0"/>
    <w:lvl w:ilvl="0" w:tplc="041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7F315282"/>
    <w:multiLevelType w:val="hybridMultilevel"/>
    <w:tmpl w:val="1AE88EF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4DE"/>
    <w:rsid w:val="00173B6F"/>
    <w:rsid w:val="001E1569"/>
    <w:rsid w:val="00366952"/>
    <w:rsid w:val="00400D5E"/>
    <w:rsid w:val="0043609B"/>
    <w:rsid w:val="004E38A9"/>
    <w:rsid w:val="00707933"/>
    <w:rsid w:val="007E3DE4"/>
    <w:rsid w:val="00861B19"/>
    <w:rsid w:val="00865B72"/>
    <w:rsid w:val="00976A87"/>
    <w:rsid w:val="00AA7DCA"/>
    <w:rsid w:val="00B344DE"/>
    <w:rsid w:val="00B76A81"/>
    <w:rsid w:val="00B90038"/>
    <w:rsid w:val="00BA2256"/>
    <w:rsid w:val="00BC7578"/>
    <w:rsid w:val="00BE6372"/>
    <w:rsid w:val="00C07F5E"/>
    <w:rsid w:val="00DE7DD3"/>
    <w:rsid w:val="00FE0331"/>
    <w:rsid w:val="69C2F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50CDE"/>
  <w15:chartTrackingRefBased/>
  <w15:docId w15:val="{444300B1-4471-4D7A-A361-8DF3808A630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1569"/>
    <w:pPr>
      <w:spacing w:after="0" w:line="240" w:lineRule="auto"/>
      <w:contextualSpacing/>
    </w:pPr>
    <w:rPr>
      <w:rFonts w:ascii="Arial Black" w:hAnsi="Arial Black" w:eastAsiaTheme="majorEastAsia" w:cstheme="majorBidi"/>
      <w:spacing w:val="-10"/>
      <w:kern w:val="28"/>
      <w:sz w:val="36"/>
      <w:szCs w:val="56"/>
    </w:rPr>
  </w:style>
  <w:style w:type="character" w:styleId="TytuZnak" w:customStyle="1">
    <w:name w:val="Tytuł Znak"/>
    <w:basedOn w:val="Domylnaczcionkaakapitu"/>
    <w:link w:val="Tytu"/>
    <w:uiPriority w:val="10"/>
    <w:rsid w:val="001E1569"/>
    <w:rPr>
      <w:rFonts w:ascii="Arial Black" w:hAnsi="Arial Black" w:eastAsiaTheme="majorEastAsia" w:cstheme="majorBidi"/>
      <w:spacing w:val="-10"/>
      <w:kern w:val="28"/>
      <w:sz w:val="36"/>
      <w:szCs w:val="56"/>
    </w:rPr>
  </w:style>
  <w:style w:type="paragraph" w:styleId="Akapitzlist">
    <w:name w:val="List Paragraph"/>
    <w:basedOn w:val="Normalny"/>
    <w:uiPriority w:val="34"/>
    <w:qFormat/>
    <w:rsid w:val="00707933"/>
    <w:pPr>
      <w:ind w:left="720"/>
      <w:contextualSpacing/>
    </w:pPr>
  </w:style>
  <w:style w:type="paragraph" w:styleId="Bezodstpw">
    <w:name w:val="No Spacing"/>
    <w:uiPriority w:val="1"/>
    <w:qFormat/>
    <w:rsid w:val="00B76A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52691-04F0-43C6-9DEE-3E5AEB108B2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urbo</dc:creator>
  <keywords/>
  <dc:description/>
  <lastModifiedBy>Mehul Kshatriya</lastModifiedBy>
  <revision>3</revision>
  <lastPrinted>2019-05-10T16:02:00.0000000Z</lastPrinted>
  <dcterms:created xsi:type="dcterms:W3CDTF">2023-01-17T10:23:00.0000000Z</dcterms:created>
  <dcterms:modified xsi:type="dcterms:W3CDTF">2024-02-28T06:33:39.9755386Z</dcterms:modified>
</coreProperties>
</file>